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20"/>
        <w:tblOverlap w:val="never"/>
        <w:tblW w:w="10031" w:type="dxa"/>
        <w:tblLayout w:type="fixed"/>
        <w:tblLook w:val="04A0"/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:rsidR="00393BF7">
        <w:trPr>
          <w:trHeight w:val="596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Pr="008C01A8" w:rsidRDefault="008C01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4"/>
                <w:szCs w:val="3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乐东黎族自治县人民医院公开</w:t>
            </w:r>
            <w:hyperlink r:id="rId6" w:tgtFrame="_blank" w:history="1">
              <w:r w:rsidRPr="008C01A8">
                <w:rPr>
                  <w:rFonts w:asciiTheme="minorEastAsia" w:eastAsiaTheme="minorEastAsia" w:hAnsiTheme="minorEastAsia" w:cs="宋体" w:hint="eastAsia"/>
                  <w:b/>
                  <w:color w:val="000000"/>
                  <w:sz w:val="34"/>
                  <w:szCs w:val="34"/>
                </w:rPr>
                <w:t>招聘</w:t>
              </w:r>
            </w:hyperlink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编外放射科工作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人员报名表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名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性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贴照片处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一寸彩色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照片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)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民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籍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职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专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  <w:u w:val="single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290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简历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393BF7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家庭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要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户籍所在地</w:t>
            </w: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136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报</w:t>
            </w:r>
            <w:r>
              <w:rPr>
                <w:rFonts w:ascii="宋体" w:hAnsi="宋体" w:cs="宋体" w:hint="eastAsia"/>
                <w:b/>
                <w:sz w:val="24"/>
              </w:rPr>
              <w:t>名</w:t>
            </w:r>
            <w:r>
              <w:rPr>
                <w:rFonts w:ascii="宋体" w:hAnsi="宋体" w:cs="宋体" w:hint="eastAsia"/>
                <w:b/>
                <w:sz w:val="24"/>
              </w:rPr>
              <w:t>人</w:t>
            </w:r>
          </w:p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承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诺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8C01A8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:rsidR="00393BF7" w:rsidRDefault="00393BF7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sz w:val="24"/>
              </w:rPr>
              <w:t>报</w:t>
            </w:r>
            <w:r>
              <w:rPr>
                <w:rFonts w:ascii="宋体" w:hAnsi="宋体" w:cs="宋体" w:hint="eastAsia"/>
                <w:sz w:val="24"/>
              </w:rPr>
              <w:t>名</w:t>
            </w:r>
            <w:r>
              <w:rPr>
                <w:rFonts w:ascii="宋体" w:hAnsi="宋体" w:cs="宋体" w:hint="eastAsia"/>
                <w:sz w:val="24"/>
              </w:rPr>
              <w:t>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   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13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格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审查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　　　　　审查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 xml:space="preserve">　　　　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备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注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737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Default="008C01A8">
            <w:pPr>
              <w:spacing w:after="0" w:line="300" w:lineRule="exact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说明：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此表为一式一份。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所有项目要求如实填写，并附上与上述填写内容相符合的材料。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因填表不实或联系电话无法联系到本人而造成的一切后果，由填表人承担。</w:t>
            </w:r>
          </w:p>
        </w:tc>
      </w:tr>
    </w:tbl>
    <w:p w:rsidR="00393BF7" w:rsidRDefault="00393BF7">
      <w:pPr>
        <w:spacing w:line="220" w:lineRule="atLeast"/>
      </w:pPr>
      <w:bookmarkStart w:id="0" w:name="_GoBack"/>
      <w:bookmarkEnd w:id="0"/>
    </w:p>
    <w:sectPr w:rsidR="00393BF7" w:rsidSect="00393BF7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8B7726"/>
    <w:rsid w:val="008C01A8"/>
    <w:rsid w:val="008D5817"/>
    <w:rsid w:val="008F4694"/>
    <w:rsid w:val="009559DF"/>
    <w:rsid w:val="009F6AA0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F539DE"/>
    <w:rsid w:val="00FF637E"/>
    <w:rsid w:val="1AD118A5"/>
    <w:rsid w:val="2C1B416A"/>
    <w:rsid w:val="421370BE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3B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3B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93B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93B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ydw.huat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6EDB9-CB2F-4055-A428-6EA925A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08-09-11T17:20:00Z</dcterms:created>
  <dcterms:modified xsi:type="dcterms:W3CDTF">2020-1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